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rego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DERWOO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2 Sehring Street, Joliet, IL, USA Joliet 604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t.calderwoo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6658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